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C1" w:rsidRPr="008753C1" w:rsidRDefault="00DF66D2" w:rsidP="00CA58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753C1">
        <w:rPr>
          <w:rFonts w:ascii="Arial" w:hAnsi="Arial" w:cs="Arial"/>
          <w:sz w:val="24"/>
          <w:szCs w:val="24"/>
        </w:rPr>
        <w:t>   </w:t>
      </w:r>
      <w:bookmarkStart w:id="0" w:name="_MON_1706962237"/>
      <w:bookmarkEnd w:id="0"/>
      <w:r w:rsidR="0036516D" w:rsidRPr="00CA585A">
        <w:rPr>
          <w:rFonts w:ascii="Arial" w:hAnsi="Arial" w:cs="Arial"/>
          <w:sz w:val="24"/>
          <w:szCs w:val="24"/>
        </w:rPr>
        <w:object w:dxaOrig="9475" w:dyaOrig="15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1pt;height:777.3pt" o:ole="">
            <v:imagedata r:id="rId8" o:title=""/>
          </v:shape>
          <o:OLEObject Type="Embed" ProgID="Word.Document.12" ShapeID="_x0000_i1025" DrawAspect="Content" ObjectID="_1707204032" r:id="rId9"/>
        </w:object>
      </w:r>
    </w:p>
    <w:p w:rsidR="008753C1" w:rsidRPr="008753C1" w:rsidRDefault="008753C1" w:rsidP="008753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53C1">
        <w:rPr>
          <w:rFonts w:ascii="Arial" w:hAnsi="Arial" w:cs="Arial"/>
          <w:sz w:val="24"/>
          <w:szCs w:val="24"/>
        </w:rPr>
        <w:t>Глава Заплавненского</w:t>
      </w:r>
    </w:p>
    <w:p w:rsidR="00E2424C" w:rsidRPr="008753C1" w:rsidRDefault="008753C1" w:rsidP="008753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53C1">
        <w:rPr>
          <w:rFonts w:ascii="Arial" w:hAnsi="Arial" w:cs="Arial"/>
          <w:sz w:val="24"/>
          <w:szCs w:val="24"/>
        </w:rPr>
        <w:t>сельского поселения                                                             А.В. Юдин</w:t>
      </w:r>
      <w:r w:rsidR="008A21B4" w:rsidRPr="008753C1">
        <w:rPr>
          <w:rFonts w:ascii="Arial" w:hAnsi="Arial" w:cs="Arial"/>
          <w:color w:val="000000"/>
          <w:sz w:val="24"/>
          <w:szCs w:val="24"/>
        </w:rPr>
        <w:t xml:space="preserve">       </w:t>
      </w:r>
    </w:p>
    <w:sectPr w:rsidR="00E2424C" w:rsidRPr="008753C1" w:rsidSect="008A21B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60B" w:rsidRDefault="0010260B" w:rsidP="008753C1">
      <w:pPr>
        <w:spacing w:after="0" w:line="240" w:lineRule="auto"/>
      </w:pPr>
      <w:r>
        <w:separator/>
      </w:r>
    </w:p>
  </w:endnote>
  <w:endnote w:type="continuationSeparator" w:id="1">
    <w:p w:rsidR="0010260B" w:rsidRDefault="0010260B" w:rsidP="008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60B" w:rsidRDefault="0010260B" w:rsidP="008753C1">
      <w:pPr>
        <w:spacing w:after="0" w:line="240" w:lineRule="auto"/>
      </w:pPr>
      <w:r>
        <w:separator/>
      </w:r>
    </w:p>
  </w:footnote>
  <w:footnote w:type="continuationSeparator" w:id="1">
    <w:p w:rsidR="0010260B" w:rsidRDefault="0010260B" w:rsidP="00875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01D6"/>
    <w:multiLevelType w:val="multilevel"/>
    <w:tmpl w:val="1C44BD40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cumentProtection w:edit="readOnly" w:enforcement="1" w:cryptProviderType="rsaFull" w:cryptAlgorithmClass="hash" w:cryptAlgorithmType="typeAny" w:cryptAlgorithmSid="4" w:cryptSpinCount="50000" w:hash="uEZGsAyDlx6sSqUPISX1FBpDSnA=" w:salt="sOz/vqysDco4IGG6sP+dUA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6D2"/>
    <w:rsid w:val="0010260B"/>
    <w:rsid w:val="0013770F"/>
    <w:rsid w:val="001F1B30"/>
    <w:rsid w:val="002F677C"/>
    <w:rsid w:val="00342839"/>
    <w:rsid w:val="00355114"/>
    <w:rsid w:val="0036516D"/>
    <w:rsid w:val="003F631B"/>
    <w:rsid w:val="004158AC"/>
    <w:rsid w:val="004D4197"/>
    <w:rsid w:val="00505E91"/>
    <w:rsid w:val="00535BE9"/>
    <w:rsid w:val="00661263"/>
    <w:rsid w:val="007750DF"/>
    <w:rsid w:val="00834C32"/>
    <w:rsid w:val="008753C1"/>
    <w:rsid w:val="00886E86"/>
    <w:rsid w:val="008A21B4"/>
    <w:rsid w:val="00904467"/>
    <w:rsid w:val="00915253"/>
    <w:rsid w:val="00962158"/>
    <w:rsid w:val="00993968"/>
    <w:rsid w:val="009E663E"/>
    <w:rsid w:val="00A83DB0"/>
    <w:rsid w:val="00B47445"/>
    <w:rsid w:val="00C804A8"/>
    <w:rsid w:val="00CA585A"/>
    <w:rsid w:val="00D438EF"/>
    <w:rsid w:val="00D60D58"/>
    <w:rsid w:val="00D678F5"/>
    <w:rsid w:val="00DC75A8"/>
    <w:rsid w:val="00DF66D2"/>
    <w:rsid w:val="00E2424C"/>
    <w:rsid w:val="00E43B44"/>
    <w:rsid w:val="00EB2CE8"/>
    <w:rsid w:val="00EC5BAA"/>
    <w:rsid w:val="00ED2584"/>
    <w:rsid w:val="00F473CD"/>
    <w:rsid w:val="00F51EB4"/>
    <w:rsid w:val="00FE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F66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DF6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66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DF6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rsid w:val="0087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7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8753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8753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semiHidden/>
    <w:rsid w:val="008753C1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753C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5B6D-29F2-44A0-A1E4-F6B15A42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2</Words>
  <Characters>128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9-02-15T12:31:00Z</cp:lastPrinted>
  <dcterms:created xsi:type="dcterms:W3CDTF">2017-03-16T13:22:00Z</dcterms:created>
  <dcterms:modified xsi:type="dcterms:W3CDTF">2022-02-24T07:34:00Z</dcterms:modified>
</cp:coreProperties>
</file>